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62F4" w14:textId="77777777" w:rsidR="00FB04B7" w:rsidRDefault="00D611E9">
      <w:pPr>
        <w:spacing w:before="60" w:line="259" w:lineRule="auto"/>
        <w:ind w:left="1071" w:right="1069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3911FDD0" w14:textId="77777777" w:rsidR="00FB04B7" w:rsidRDefault="00D611E9">
      <w:pPr>
        <w:spacing w:before="159" w:line="259" w:lineRule="auto"/>
        <w:ind w:left="1071" w:right="1069"/>
        <w:jc w:val="center"/>
        <w:rPr>
          <w:b/>
          <w:sz w:val="36"/>
        </w:rPr>
      </w:pPr>
      <w:r>
        <w:rPr>
          <w:b/>
          <w:sz w:val="36"/>
        </w:rPr>
        <w:t>Пермский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национальный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исследовательский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политехнический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университет</w:t>
      </w:r>
    </w:p>
    <w:p w14:paraId="0242DFDF" w14:textId="77777777" w:rsidR="00FB04B7" w:rsidRDefault="00D611E9">
      <w:pPr>
        <w:pStyle w:val="Heading1"/>
        <w:spacing w:before="159" w:line="362" w:lineRule="auto"/>
        <w:ind w:left="366" w:right="1069"/>
        <w:jc w:val="center"/>
      </w:pPr>
      <w:r>
        <w:rPr>
          <w:spacing w:val="-2"/>
        </w:rPr>
        <w:t>Факультет</w:t>
      </w:r>
      <w:r>
        <w:rPr>
          <w:spacing w:val="-13"/>
        </w:rPr>
        <w:t xml:space="preserve"> </w:t>
      </w:r>
      <w:r>
        <w:rPr>
          <w:spacing w:val="-2"/>
        </w:rPr>
        <w:t>Электротехнический</w:t>
      </w:r>
      <w:r>
        <w:rPr>
          <w:spacing w:val="-13"/>
        </w:rPr>
        <w:t xml:space="preserve"> </w:t>
      </w:r>
      <w:r>
        <w:rPr>
          <w:spacing w:val="-1"/>
        </w:rPr>
        <w:t>Кафедра</w:t>
      </w:r>
      <w:r>
        <w:rPr>
          <w:spacing w:val="-13"/>
        </w:rPr>
        <w:t xml:space="preserve"> </w:t>
      </w:r>
      <w:r>
        <w:rPr>
          <w:spacing w:val="-1"/>
        </w:rPr>
        <w:t>ИТАС</w:t>
      </w:r>
      <w:r>
        <w:rPr>
          <w:spacing w:val="-77"/>
        </w:rPr>
        <w:t xml:space="preserve"> </w:t>
      </w:r>
      <w:r>
        <w:t>Специальность</w:t>
      </w:r>
      <w:r>
        <w:rPr>
          <w:spacing w:val="-14"/>
        </w:rPr>
        <w:t xml:space="preserve"> </w:t>
      </w:r>
      <w:r>
        <w:t>Промышленная робототехника</w:t>
      </w:r>
    </w:p>
    <w:p w14:paraId="5A93102D" w14:textId="77777777" w:rsidR="00FB04B7" w:rsidRDefault="00FB04B7">
      <w:pPr>
        <w:pStyle w:val="BodyText"/>
        <w:rPr>
          <w:sz w:val="34"/>
        </w:rPr>
      </w:pPr>
    </w:p>
    <w:p w14:paraId="56E087F5" w14:textId="77777777" w:rsidR="00FB04B7" w:rsidRDefault="00FB04B7">
      <w:pPr>
        <w:pStyle w:val="BodyText"/>
        <w:rPr>
          <w:sz w:val="34"/>
        </w:rPr>
      </w:pPr>
    </w:p>
    <w:p w14:paraId="7ECCAB46" w14:textId="77777777" w:rsidR="00FB04B7" w:rsidRDefault="00FB04B7">
      <w:pPr>
        <w:pStyle w:val="BodyText"/>
        <w:spacing w:before="5"/>
        <w:rPr>
          <w:sz w:val="46"/>
        </w:rPr>
      </w:pPr>
    </w:p>
    <w:p w14:paraId="0CD3A481" w14:textId="77777777" w:rsidR="00FB04B7" w:rsidRDefault="00D611E9">
      <w:pPr>
        <w:pStyle w:val="Title"/>
      </w:pPr>
      <w:r>
        <w:t>ОТЧЁТ</w:t>
      </w:r>
    </w:p>
    <w:p w14:paraId="2E5A96F2" w14:textId="084496AD" w:rsidR="00FB04B7" w:rsidRDefault="00D611E9">
      <w:pPr>
        <w:spacing w:before="195"/>
        <w:ind w:left="367" w:right="1069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11"/>
          <w:sz w:val="32"/>
        </w:rPr>
        <w:t xml:space="preserve"> </w:t>
      </w:r>
      <w:r>
        <w:rPr>
          <w:rFonts w:ascii="Arial" w:hAnsi="Arial"/>
          <w:b/>
          <w:sz w:val="32"/>
        </w:rPr>
        <w:t>№</w:t>
      </w:r>
      <w:r w:rsidR="007A23FB">
        <w:rPr>
          <w:b/>
          <w:sz w:val="32"/>
        </w:rPr>
        <w:t>1</w:t>
      </w:r>
      <w:r w:rsidR="002137D5">
        <w:rPr>
          <w:b/>
          <w:sz w:val="32"/>
        </w:rPr>
        <w:t>1</w:t>
      </w:r>
    </w:p>
    <w:p w14:paraId="645D9096" w14:textId="7EF9BD7A" w:rsidR="00FB04B7" w:rsidRDefault="002137D5">
      <w:pPr>
        <w:pStyle w:val="Heading1"/>
        <w:spacing w:before="204"/>
        <w:ind w:left="367" w:right="1069"/>
        <w:jc w:val="center"/>
      </w:pPr>
      <w:r>
        <w:t>Информационные динамические структуры</w:t>
      </w:r>
    </w:p>
    <w:p w14:paraId="7480C00D" w14:textId="77777777" w:rsidR="00FB04B7" w:rsidRDefault="00FB04B7">
      <w:pPr>
        <w:pStyle w:val="BodyText"/>
        <w:rPr>
          <w:sz w:val="34"/>
        </w:rPr>
      </w:pPr>
    </w:p>
    <w:p w14:paraId="0A54B2B4" w14:textId="77777777" w:rsidR="00FB04B7" w:rsidRDefault="00FB04B7">
      <w:pPr>
        <w:pStyle w:val="BodyText"/>
        <w:spacing w:before="5"/>
        <w:rPr>
          <w:sz w:val="46"/>
        </w:rPr>
      </w:pPr>
    </w:p>
    <w:p w14:paraId="6E586028" w14:textId="77777777" w:rsidR="00FB04B7" w:rsidRDefault="00D611E9">
      <w:pPr>
        <w:ind w:left="5320" w:right="2053"/>
        <w:rPr>
          <w:sz w:val="32"/>
        </w:rPr>
      </w:pPr>
      <w:r>
        <w:rPr>
          <w:sz w:val="32"/>
        </w:rPr>
        <w:t>Выполнил:</w:t>
      </w:r>
      <w:r>
        <w:rPr>
          <w:spacing w:val="1"/>
          <w:sz w:val="32"/>
        </w:rPr>
        <w:t xml:space="preserve"> </w:t>
      </w:r>
      <w:r>
        <w:rPr>
          <w:spacing w:val="-2"/>
          <w:sz w:val="32"/>
        </w:rPr>
        <w:t>Студент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группы</w:t>
      </w:r>
      <w:r>
        <w:rPr>
          <w:spacing w:val="-77"/>
          <w:sz w:val="32"/>
        </w:rPr>
        <w:t xml:space="preserve"> </w:t>
      </w:r>
      <w:r>
        <w:rPr>
          <w:sz w:val="32"/>
        </w:rPr>
        <w:t>ПРТ-21-1Б</w:t>
      </w:r>
    </w:p>
    <w:p w14:paraId="4F6DC449" w14:textId="7DADAC66" w:rsidR="00FB04B7" w:rsidRDefault="00C07CAD">
      <w:pPr>
        <w:pStyle w:val="Heading1"/>
      </w:pPr>
      <w:r>
        <w:rPr>
          <w:spacing w:val="-1"/>
        </w:rPr>
        <w:t>Степанова И</w:t>
      </w:r>
      <w:r w:rsidR="00D611E9">
        <w:rPr>
          <w:spacing w:val="-1"/>
        </w:rPr>
        <w:t>.</w:t>
      </w:r>
      <w:r>
        <w:rPr>
          <w:spacing w:val="-1"/>
        </w:rPr>
        <w:t>В.</w:t>
      </w:r>
    </w:p>
    <w:p w14:paraId="410FF1C5" w14:textId="77777777" w:rsidR="00FB04B7" w:rsidRDefault="007A23FB">
      <w:pPr>
        <w:pStyle w:val="BodyText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2E12D4" wp14:editId="40953A77">
                <wp:simplePos x="0" y="0"/>
                <wp:positionH relativeFrom="page">
                  <wp:posOffset>4277360</wp:posOffset>
                </wp:positionH>
                <wp:positionV relativeFrom="paragraph">
                  <wp:posOffset>229235</wp:posOffset>
                </wp:positionV>
                <wp:extent cx="21336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736 6736"/>
                            <a:gd name="T1" fmla="*/ T0 w 3360"/>
                            <a:gd name="T2" fmla="+- 0 10095 6736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59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0BD7" id="Freeform 4" o:spid="_x0000_s1026" style="position:absolute;margin-left:336.8pt;margin-top:18.05pt;width:16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dc+QIAAIw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" path="m,l3359,e" filled="f" strokeweight=".64pt">
                <v:path arrowok="t" o:connecttype="custom" o:connectlocs="0,0;2132965,0" o:connectangles="0,0"/>
                <w10:wrap type="topAndBottom" anchorx="page"/>
              </v:shape>
            </w:pict>
          </mc:Fallback>
        </mc:AlternateContent>
      </w:r>
    </w:p>
    <w:p w14:paraId="1BBAF6D3" w14:textId="77777777" w:rsidR="00FB04B7" w:rsidRDefault="00D611E9">
      <w:pPr>
        <w:spacing w:line="339" w:lineRule="exact"/>
        <w:ind w:left="5320"/>
        <w:rPr>
          <w:sz w:val="32"/>
        </w:rPr>
      </w:pPr>
      <w:r>
        <w:rPr>
          <w:sz w:val="32"/>
        </w:rPr>
        <w:t>Проверил:</w:t>
      </w:r>
    </w:p>
    <w:p w14:paraId="6E9BB179" w14:textId="77777777" w:rsidR="00FB04B7" w:rsidRDefault="00D611E9">
      <w:pPr>
        <w:pStyle w:val="Heading1"/>
        <w:ind w:right="1052"/>
      </w:pPr>
      <w:r>
        <w:rPr>
          <w:spacing w:val="-1"/>
        </w:rPr>
        <w:t>Доцент</w:t>
      </w:r>
      <w:r>
        <w:rPr>
          <w:spacing w:val="-19"/>
        </w:rPr>
        <w:t xml:space="preserve"> </w:t>
      </w:r>
      <w:r>
        <w:rPr>
          <w:spacing w:val="-1"/>
        </w:rPr>
        <w:t>кафедры</w:t>
      </w:r>
      <w:r>
        <w:rPr>
          <w:spacing w:val="-19"/>
        </w:rPr>
        <w:t xml:space="preserve"> </w:t>
      </w:r>
      <w:r>
        <w:t>ИТАС</w:t>
      </w:r>
      <w:r>
        <w:rPr>
          <w:spacing w:val="-77"/>
        </w:rPr>
        <w:t xml:space="preserve"> </w:t>
      </w:r>
      <w:r>
        <w:t>Полякова</w:t>
      </w:r>
      <w:r>
        <w:rPr>
          <w:spacing w:val="-3"/>
        </w:rPr>
        <w:t xml:space="preserve"> </w:t>
      </w:r>
      <w:r>
        <w:t>О.А.</w:t>
      </w:r>
    </w:p>
    <w:p w14:paraId="65F47155" w14:textId="77777777" w:rsidR="00FB04B7" w:rsidRDefault="00FB04B7">
      <w:pPr>
        <w:pStyle w:val="BodyText"/>
      </w:pPr>
    </w:p>
    <w:p w14:paraId="6DACA5D0" w14:textId="77777777" w:rsidR="00FB04B7" w:rsidRDefault="00FB04B7">
      <w:pPr>
        <w:pStyle w:val="BodyText"/>
      </w:pPr>
    </w:p>
    <w:p w14:paraId="136217E6" w14:textId="77777777" w:rsidR="00FB04B7" w:rsidRDefault="007A23FB">
      <w:pPr>
        <w:pStyle w:val="BodyText"/>
        <w:spacing w:before="5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F0ACD7" wp14:editId="27238421">
                <wp:simplePos x="0" y="0"/>
                <wp:positionH relativeFrom="page">
                  <wp:posOffset>4229100</wp:posOffset>
                </wp:positionH>
                <wp:positionV relativeFrom="paragraph">
                  <wp:posOffset>170815</wp:posOffset>
                </wp:positionV>
                <wp:extent cx="21336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660 6660"/>
                            <a:gd name="T1" fmla="*/ T0 w 3360"/>
                            <a:gd name="T2" fmla="+- 0 10019 666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59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03523" id="Freeform 3" o:spid="_x0000_s1026" style="position:absolute;margin-left:333pt;margin-top:13.45pt;width:16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" path="m,l3359,e" filled="f" strokeweight=".64pt">
                <v:path arrowok="t" o:connecttype="custom" o:connectlocs="0,0;2132965,0" o:connectangles="0,0"/>
                <w10:wrap type="topAndBottom" anchorx="page"/>
              </v:shape>
            </w:pict>
          </mc:Fallback>
        </mc:AlternateContent>
      </w:r>
    </w:p>
    <w:p w14:paraId="353B856F" w14:textId="77777777" w:rsidR="00FB04B7" w:rsidRDefault="00FB04B7">
      <w:pPr>
        <w:pStyle w:val="BodyText"/>
      </w:pPr>
    </w:p>
    <w:p w14:paraId="477AB39D" w14:textId="77777777" w:rsidR="00FB04B7" w:rsidRDefault="00FB04B7">
      <w:pPr>
        <w:pStyle w:val="BodyText"/>
      </w:pPr>
    </w:p>
    <w:p w14:paraId="49496208" w14:textId="77777777" w:rsidR="00FB04B7" w:rsidRDefault="007A23FB">
      <w:pPr>
        <w:pStyle w:val="BodyText"/>
        <w:spacing w:before="1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890BF88" wp14:editId="04107A35">
                <wp:simplePos x="0" y="0"/>
                <wp:positionH relativeFrom="page">
                  <wp:posOffset>4229100</wp:posOffset>
                </wp:positionH>
                <wp:positionV relativeFrom="paragraph">
                  <wp:posOffset>152400</wp:posOffset>
                </wp:positionV>
                <wp:extent cx="21336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660 6660"/>
                            <a:gd name="T1" fmla="*/ T0 w 3360"/>
                            <a:gd name="T2" fmla="+- 0 10019 666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59" y="0"/>
                              </a:lnTo>
                            </a:path>
                          </a:pathLst>
                        </a:custGeom>
                        <a:noFill/>
                        <a:ln w="81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8F83" id="Freeform 2" o:spid="_x0000_s1026" style="position:absolute;margin-left:333pt;margin-top:12pt;width:16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" path="m,l3359,e" filled="f" strokeweight=".64pt">
                <v:path arrowok="t" o:connecttype="custom" o:connectlocs="0,0;2132965,0" o:connectangles="0,0"/>
                <w10:wrap type="topAndBottom" anchorx="page"/>
              </v:shape>
            </w:pict>
          </mc:Fallback>
        </mc:AlternateContent>
      </w:r>
    </w:p>
    <w:p w14:paraId="1F429823" w14:textId="77777777" w:rsidR="00FB04B7" w:rsidRDefault="00FB04B7">
      <w:pPr>
        <w:pStyle w:val="BodyText"/>
      </w:pPr>
    </w:p>
    <w:p w14:paraId="58D33847" w14:textId="77777777" w:rsidR="00FB04B7" w:rsidRDefault="00FB04B7">
      <w:pPr>
        <w:pStyle w:val="BodyText"/>
      </w:pPr>
    </w:p>
    <w:p w14:paraId="3A22D329" w14:textId="77777777" w:rsidR="00FB04B7" w:rsidRDefault="00FB04B7">
      <w:pPr>
        <w:pStyle w:val="BodyText"/>
      </w:pPr>
    </w:p>
    <w:p w14:paraId="650B9DCA" w14:textId="77777777" w:rsidR="00FB04B7" w:rsidRDefault="00FB04B7">
      <w:pPr>
        <w:pStyle w:val="BodyText"/>
        <w:spacing w:before="6"/>
        <w:rPr>
          <w:sz w:val="25"/>
        </w:rPr>
      </w:pPr>
    </w:p>
    <w:p w14:paraId="09B13CAE" w14:textId="77777777" w:rsidR="00FB04B7" w:rsidRDefault="00D611E9">
      <w:pPr>
        <w:spacing w:before="90"/>
        <w:ind w:left="365" w:right="1069"/>
        <w:jc w:val="center"/>
        <w:rPr>
          <w:b/>
          <w:sz w:val="24"/>
        </w:rPr>
      </w:pPr>
      <w:r>
        <w:rPr>
          <w:b/>
          <w:sz w:val="24"/>
        </w:rPr>
        <w:t>Перм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</w:t>
      </w:r>
    </w:p>
    <w:p w14:paraId="6F71A112" w14:textId="77777777" w:rsidR="00FB04B7" w:rsidRDefault="00FB04B7">
      <w:pPr>
        <w:jc w:val="center"/>
        <w:rPr>
          <w:sz w:val="24"/>
        </w:rPr>
        <w:sectPr w:rsidR="00FB04B7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14:paraId="753D22C7" w14:textId="2B9CE152" w:rsidR="00FB04B7" w:rsidRPr="002137D5" w:rsidRDefault="00D611E9">
      <w:pPr>
        <w:pStyle w:val="Heading2"/>
        <w:spacing w:before="60"/>
        <w:ind w:right="109" w:firstLine="705"/>
        <w:rPr>
          <w:sz w:val="24"/>
          <w:szCs w:val="24"/>
        </w:rPr>
      </w:pPr>
      <w:r>
        <w:lastRenderedPageBreak/>
        <w:t>Цель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:</w:t>
      </w:r>
      <w:r w:rsidR="002137D5">
        <w:rPr>
          <w:color w:val="262633"/>
          <w:sz w:val="32"/>
          <w:szCs w:val="32"/>
          <w:shd w:val="clear" w:color="auto" w:fill="FFFFFF"/>
        </w:rPr>
        <w:t xml:space="preserve"> </w:t>
      </w:r>
      <w:r w:rsidR="002137D5" w:rsidRPr="002137D5">
        <w:rPr>
          <w:color w:val="262633"/>
          <w:shd w:val="clear" w:color="auto" w:fill="FFFFFF"/>
        </w:rPr>
        <w:t>применение динамических информационных структур, с использованием одно- и двунаправленых списков</w:t>
      </w:r>
      <w:r w:rsidR="007A23FB" w:rsidRPr="002137D5">
        <w:rPr>
          <w:color w:val="262633"/>
          <w:shd w:val="clear" w:color="auto" w:fill="FFFFFF"/>
        </w:rPr>
        <w:t>.</w:t>
      </w:r>
    </w:p>
    <w:p w14:paraId="456C1438" w14:textId="77777777" w:rsidR="00FB04B7" w:rsidRDefault="00FB04B7">
      <w:pPr>
        <w:pStyle w:val="BodyText"/>
        <w:rPr>
          <w:sz w:val="30"/>
        </w:rPr>
      </w:pPr>
    </w:p>
    <w:p w14:paraId="5E507FC9" w14:textId="6CA68F8A" w:rsidR="00FB04B7" w:rsidRDefault="007A23FB">
      <w:pPr>
        <w:spacing w:before="177"/>
        <w:ind w:left="100" w:right="107" w:firstLine="705"/>
        <w:jc w:val="both"/>
        <w:rPr>
          <w:sz w:val="28"/>
        </w:rPr>
      </w:pPr>
      <w:r>
        <w:rPr>
          <w:sz w:val="28"/>
        </w:rPr>
        <w:t xml:space="preserve">Постановка задачи: написать программу, в которой </w:t>
      </w:r>
      <w:r w:rsidR="002137D5">
        <w:rPr>
          <w:sz w:val="28"/>
        </w:rPr>
        <w:t xml:space="preserve">информационные </w:t>
      </w:r>
      <w:r>
        <w:rPr>
          <w:sz w:val="28"/>
        </w:rPr>
        <w:t xml:space="preserve">создаются динамические </w:t>
      </w:r>
      <w:r w:rsidR="002137D5">
        <w:rPr>
          <w:sz w:val="28"/>
        </w:rPr>
        <w:t>структуры с одно- и двунаправленными списками</w:t>
      </w:r>
      <w:r>
        <w:rPr>
          <w:sz w:val="28"/>
        </w:rPr>
        <w:t xml:space="preserve"> и выполнить их обработку в соответствии со своим вариантом.</w:t>
      </w:r>
    </w:p>
    <w:p w14:paraId="51431AE2" w14:textId="073FA403" w:rsidR="00DD1B1F" w:rsidRDefault="002137D5">
      <w:pPr>
        <w:spacing w:before="177"/>
        <w:ind w:left="100" w:right="107" w:firstLine="705"/>
        <w:jc w:val="both"/>
        <w:rPr>
          <w:sz w:val="28"/>
        </w:rPr>
      </w:pPr>
      <w:r>
        <w:rPr>
          <w:noProof/>
        </w:rPr>
        <w:drawing>
          <wp:inline distT="0" distB="0" distL="0" distR="0" wp14:anchorId="2F83ABE2" wp14:editId="6965B7B1">
            <wp:extent cx="48863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3A47" w14:textId="4CDD957F" w:rsidR="00FB04B7" w:rsidRDefault="00D611E9">
      <w:pPr>
        <w:pStyle w:val="Heading2"/>
        <w:ind w:left="805"/>
      </w:pPr>
      <w:r>
        <w:t>Текст</w:t>
      </w:r>
      <w:r w:rsidRPr="002137D5">
        <w:rPr>
          <w:spacing w:val="-14"/>
        </w:rPr>
        <w:t xml:space="preserve"> </w:t>
      </w:r>
      <w:r>
        <w:t>программы</w:t>
      </w:r>
      <w:r w:rsidRPr="002137D5">
        <w:t>:</w:t>
      </w:r>
    </w:p>
    <w:p w14:paraId="3EFC716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#includ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&lt;iostream&gt;</w:t>
      </w:r>
    </w:p>
    <w:p w14:paraId="75984CE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#includ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&lt;cstdlib&gt;</w:t>
      </w:r>
    </w:p>
    <w:p w14:paraId="6ECBC9E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#includ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&lt;locale.h&gt;</w:t>
      </w:r>
    </w:p>
    <w:p w14:paraId="1B0DB0E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#pragma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warnin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(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disabl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 4996)</w:t>
      </w:r>
    </w:p>
    <w:p w14:paraId="7748963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usin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namespac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std;</w:t>
      </w:r>
    </w:p>
    <w:p w14:paraId="36B77EF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388EB28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struc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{            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>//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создаем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список</w:t>
      </w:r>
    </w:p>
    <w:p w14:paraId="5564CFD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key;</w:t>
      </w:r>
    </w:p>
    <w:p w14:paraId="17867EA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* pnext;</w:t>
      </w:r>
    </w:p>
    <w:p w14:paraId="1DB5260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static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unsigne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siz;</w:t>
      </w:r>
    </w:p>
    <w:p w14:paraId="497FD8B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;</w:t>
      </w:r>
    </w:p>
    <w:p w14:paraId="48A8E07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11B7C06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unsigne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:siz = 0;</w:t>
      </w:r>
    </w:p>
    <w:p w14:paraId="515CBF0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6E185ACF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first_elem(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,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,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3760A20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 ph =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new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1135811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ph-&gt;key 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4CA674A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ph-&gt;pnext = 0;               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//работа с первым элементом</w:t>
      </w:r>
    </w:p>
    <w:p w14:paraId="28D5D29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ph;</w:t>
      </w:r>
    </w:p>
    <w:p w14:paraId="2DFD570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ph;</w:t>
      </w:r>
    </w:p>
    <w:p w14:paraId="6B0095C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++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::siz;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>//"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размер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"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списка</w:t>
      </w:r>
    </w:p>
    <w:p w14:paraId="107E3B1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55ADFF3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return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0;</w:t>
      </w:r>
    </w:p>
    <w:p w14:paraId="0F25496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</w:t>
      </w:r>
    </w:p>
    <w:p w14:paraId="247E05D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add_elem(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,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11B36BB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 ph =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new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2B37239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ph-&gt;key 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7D5C495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ph-&gt;pnext = 0;</w:t>
      </w:r>
    </w:p>
    <w:p w14:paraId="58767C6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(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-&gt;pnext = ph;</w:t>
      </w:r>
    </w:p>
    <w:p w14:paraId="548E4CC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ph;</w:t>
      </w:r>
    </w:p>
    <w:p w14:paraId="72239F2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++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:siz;</w:t>
      </w:r>
    </w:p>
    <w:p w14:paraId="5B9E15A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5AB18A3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return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0;</w:t>
      </w:r>
    </w:p>
    <w:p w14:paraId="680F9AE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>}</w:t>
      </w:r>
    </w:p>
    <w:p w14:paraId="39B6314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del_elem(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,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</w:rPr>
        <w:t>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) {     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//ставит перед удаляемым элементом другой элемент(вводишь сам значение)</w:t>
      </w:r>
    </w:p>
    <w:p w14:paraId="1D8CAAA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n;</w:t>
      </w:r>
    </w:p>
    <w:p w14:paraId="387BEEA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Введите ключ нового элемента списка: 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; cin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gt;&g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n;</w:t>
      </w:r>
    </w:p>
    <w:p w14:paraId="057EA38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</w:p>
    <w:p w14:paraId="66535FD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whil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2791462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-&gt;key =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0B3D07B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 ph =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new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3F5E684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23D423DF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lastRenderedPageBreak/>
        <w:t xml:space="preserve">            ph-&gt;pnext 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-&gt;pnext;</w:t>
      </w:r>
    </w:p>
    <w:p w14:paraId="1C70E9F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ph-&gt;key 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-&gt;key;</w:t>
      </w:r>
    </w:p>
    <w:p w14:paraId="32CBAAC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4A63612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-&gt;pnext = ph;</w:t>
      </w:r>
    </w:p>
    <w:p w14:paraId="6193966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-&gt;key = n;</w:t>
      </w:r>
    </w:p>
    <w:p w14:paraId="75FD907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1B9CBF3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brea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675F5BB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04D8B8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49EEF8B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-&gt;pnext;</w:t>
      </w:r>
    </w:p>
    <w:p w14:paraId="6FC928B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32B442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7DE2600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return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0;</w:t>
      </w:r>
    </w:p>
    <w:p w14:paraId="708A36B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</w:t>
      </w:r>
    </w:p>
    <w:p w14:paraId="0163075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4F1D793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del_elem(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,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,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) { 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//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удаление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элемента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,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который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задали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удалить</w:t>
      </w:r>
    </w:p>
    <w:p w14:paraId="38C0CA7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* tmp =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57240A1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!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1CA45D3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Ошибка: список пуст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6899C62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return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0;</w:t>
      </w:r>
    </w:p>
    <w:p w14:paraId="6E547E1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A763F1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655EAC8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(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)-&gt;key =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7C0D446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=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240523D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0;</w:t>
      </w:r>
    </w:p>
    <w:p w14:paraId="743BD60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0;</w:t>
      </w:r>
    </w:p>
    <w:p w14:paraId="368EA0D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delet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tmp;</w:t>
      </w:r>
    </w:p>
    <w:p w14:paraId="18BDFB5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--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:siz;</w:t>
      </w:r>
    </w:p>
    <w:p w14:paraId="4B6086F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12647F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el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44A4665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(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-&gt;pnext;</w:t>
      </w:r>
    </w:p>
    <w:p w14:paraId="71F7D32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delet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tmp;</w:t>
      </w:r>
    </w:p>
    <w:p w14:paraId="4B6B6E8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--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:siz;</w:t>
      </w:r>
    </w:p>
    <w:p w14:paraId="737D283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37C654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647121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el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1F8EC5E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whil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tmp-&gt;pnext &amp;&amp; tmp-&gt;pnext-&gt;key !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434A904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tmp = tmp-&gt;pnext;</w:t>
      </w:r>
    </w:p>
    <w:p w14:paraId="1E8D9C1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9AA870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tmp-&gt;pnext) {</w:t>
      </w:r>
    </w:p>
    <w:p w14:paraId="5E0A315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* tmp1 = tmp-&gt;pnext-&gt;pnext;</w:t>
      </w:r>
    </w:p>
    <w:p w14:paraId="4813B9B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delet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tmp-&gt;pnext;</w:t>
      </w:r>
    </w:p>
    <w:p w14:paraId="37C9470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tmp-&gt;pnext = tmp1;</w:t>
      </w:r>
    </w:p>
    <w:p w14:paraId="3FB78AD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--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:siz;</w:t>
      </w:r>
    </w:p>
    <w:p w14:paraId="7F5596F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!tmp-&gt;pnext) {</w:t>
      </w:r>
    </w:p>
    <w:p w14:paraId="118D8B8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*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en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= tmp;</w:t>
      </w:r>
    </w:p>
    <w:p w14:paraId="7E2E6F0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5665D66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BDF014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el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55404AF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return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0;</w:t>
      </w:r>
    </w:p>
    <w:p w14:paraId="1E89E27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AC0DFA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4517C1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return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0;</w:t>
      </w:r>
    </w:p>
    <w:p w14:paraId="05113C9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</w:t>
      </w:r>
    </w:p>
    <w:p w14:paraId="014E515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voi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del_list(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) {    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>//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удаляем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список</w:t>
      </w:r>
    </w:p>
    <w:p w14:paraId="349319F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!= </w:t>
      </w:r>
      <w:r w:rsidRPr="00B347E4">
        <w:rPr>
          <w:rFonts w:ascii="Cascadia Mono" w:eastAsiaTheme="minorHAnsi" w:hAnsi="Cascadia Mono" w:cs="Cascadia Mono"/>
          <w:color w:val="6F008A"/>
          <w:sz w:val="20"/>
          <w:szCs w:val="20"/>
          <w:lang w:val="en-US"/>
        </w:rPr>
        <w:t>NULL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0A58351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del_list(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-&gt;pnext);</w:t>
      </w:r>
    </w:p>
    <w:p w14:paraId="74FA355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delet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3DDE569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--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:siz;</w:t>
      </w:r>
    </w:p>
    <w:p w14:paraId="15ABBAD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782B8C7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lastRenderedPageBreak/>
        <w:t xml:space="preserve">    }</w:t>
      </w:r>
    </w:p>
    <w:p w14:paraId="39B9951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</w:t>
      </w:r>
    </w:p>
    <w:p w14:paraId="1F98782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37474FB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void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print_elem(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) { 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>//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вывод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списка</w:t>
      </w:r>
    </w:p>
    <w:p w14:paraId="45CA9CA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* ph = </w:t>
      </w:r>
      <w:r w:rsidRPr="00B347E4">
        <w:rPr>
          <w:rFonts w:ascii="Cascadia Mono" w:eastAsiaTheme="minorHAnsi" w:hAnsi="Cascadia Mono" w:cs="Cascadia Mono"/>
          <w:color w:val="808080"/>
          <w:sz w:val="20"/>
          <w:szCs w:val="20"/>
          <w:lang w:val="en-US"/>
        </w:rPr>
        <w:t>pbeg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08E8F68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whil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ph) {</w:t>
      </w:r>
    </w:p>
    <w:p w14:paraId="6C4691E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ph-&gt;key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' '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6A58243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ph = ph-&gt;pnext;</w:t>
      </w:r>
    </w:p>
    <w:p w14:paraId="5272D90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AFDBDF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136D51F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</w:t>
      </w:r>
    </w:p>
    <w:p w14:paraId="63EE7B7F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main() {                     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>//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сама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00"/>
          <w:sz w:val="20"/>
          <w:szCs w:val="20"/>
        </w:rPr>
        <w:t>прога</w:t>
      </w:r>
    </w:p>
    <w:p w14:paraId="4F04A04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setlocale(</w:t>
      </w:r>
      <w:r w:rsidRPr="00B347E4">
        <w:rPr>
          <w:rFonts w:ascii="Cascadia Mono" w:eastAsiaTheme="minorHAnsi" w:hAnsi="Cascadia Mono" w:cs="Cascadia Mono"/>
          <w:color w:val="6F008A"/>
          <w:sz w:val="20"/>
          <w:szCs w:val="20"/>
          <w:lang w:val="en-US"/>
        </w:rPr>
        <w:t>LC_ALL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,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"Russian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;</w:t>
      </w:r>
    </w:p>
    <w:p w14:paraId="7F84FE1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* pbeg = 0;</w:t>
      </w:r>
    </w:p>
    <w:p w14:paraId="2C1554D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* pend = 0;</w:t>
      </w:r>
    </w:p>
    <w:p w14:paraId="496549E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d;</w:t>
      </w:r>
    </w:p>
    <w:p w14:paraId="4DD1BFF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a;</w:t>
      </w:r>
    </w:p>
    <w:p w14:paraId="02BD7F4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k;</w:t>
      </w:r>
    </w:p>
    <w:p w14:paraId="3AC7C05F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g = 0;</w:t>
      </w:r>
    </w:p>
    <w:p w14:paraId="1C2BDB9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nt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z;</w:t>
      </w:r>
    </w:p>
    <w:p w14:paraId="59945A5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char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ch;</w:t>
      </w:r>
    </w:p>
    <w:p w14:paraId="2B59B82F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bool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exit =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fal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2BFBA5F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do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{</w:t>
      </w:r>
    </w:p>
    <w:p w14:paraId="701B964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system(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cls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>);</w:t>
      </w:r>
    </w:p>
    <w:p w14:paraId="6D60100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1 - добавить элемент/создать\n2 - удалить один\n3 - просмотр\n4 - выход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1954DE3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cin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gt;&g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ch;</w:t>
      </w:r>
    </w:p>
    <w:p w14:paraId="67DD20C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switch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ch) {</w:t>
      </w:r>
    </w:p>
    <w:p w14:paraId="293F020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ca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'1'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</w:t>
      </w:r>
    </w:p>
    <w:p w14:paraId="713DA5E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(!pbeg) {</w:t>
      </w:r>
    </w:p>
    <w:p w14:paraId="651357B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Введите 1 элемент списка: 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32186FB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cin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gt;&g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d;</w:t>
      </w:r>
    </w:p>
    <w:p w14:paraId="6E831C8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first_elem(&amp;pbeg, &amp;pend, d);</w:t>
      </w:r>
    </w:p>
    <w:p w14:paraId="36E9EE0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g++;</w:t>
      </w:r>
    </w:p>
    <w:p w14:paraId="475CBEE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print_elem(pbeg);</w:t>
      </w:r>
    </w:p>
    <w:p w14:paraId="4C13BD1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brea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2C4AF9A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>}</w:t>
      </w:r>
    </w:p>
    <w:p w14:paraId="53580F4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el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{</w:t>
      </w:r>
    </w:p>
    <w:p w14:paraId="744FC71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Введите новый элемент списка: 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3395166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cin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gt;&g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a;</w:t>
      </w:r>
    </w:p>
    <w:p w14:paraId="7988E92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add_elem(&amp;pend, a);</w:t>
      </w:r>
    </w:p>
    <w:p w14:paraId="1465231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print_elem(pbeg);</w:t>
      </w:r>
    </w:p>
    <w:p w14:paraId="06FFB32D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brea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1A8970F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25BF35E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ca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'2'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</w:t>
      </w:r>
    </w:p>
    <w:p w14:paraId="3383C30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Введите значение элемента для удаления: 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60DD8A6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cin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gt;&g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k;</w:t>
      </w:r>
    </w:p>
    <w:p w14:paraId="2E14823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del_elem(pbeg, k) == 0) {</w:t>
      </w:r>
    </w:p>
    <w:p w14:paraId="63D4532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Элемент для удаления не найден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638774A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</w:t>
      </w:r>
    </w:p>
    <w:p w14:paraId="5E9246C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el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CB2885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5825BDC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del_elem(&amp;pbeg, &amp;pend, k) == 0) {</w:t>
      </w:r>
    </w:p>
    <w:p w14:paraId="3AEEA0B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Элемент для удаления не найден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6F99288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}</w:t>
      </w:r>
    </w:p>
    <w:p w14:paraId="61B4DA3F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(g &gt; 0) {</w:t>
      </w:r>
    </w:p>
    <w:p w14:paraId="7225920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Список всех элементов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265F1884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print_elem(pbeg);</w:t>
      </w:r>
    </w:p>
    <w:p w14:paraId="293C460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0856B49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else</w:t>
      </w:r>
    </w:p>
    <w:p w14:paraId="0159B92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"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Список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пуст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6A1FDF08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</w:rPr>
        <w:t>brea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>;</w:t>
      </w:r>
    </w:p>
    <w:p w14:paraId="63BC310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}</w:t>
      </w:r>
    </w:p>
    <w:p w14:paraId="45B1361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brea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3A75608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</w:p>
    <w:p w14:paraId="440425A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ca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'3'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</w:t>
      </w:r>
    </w:p>
    <w:p w14:paraId="6E24797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g &gt; 0) {</w:t>
      </w:r>
    </w:p>
    <w:p w14:paraId="08558EC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"Список всех элементов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endl;</w:t>
      </w:r>
    </w:p>
    <w:p w14:paraId="5552033C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          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print_elem(pbeg);</w:t>
      </w:r>
    </w:p>
    <w:p w14:paraId="46530A6F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AC424E7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else</w:t>
      </w:r>
    </w:p>
    <w:p w14:paraId="51C8B74A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    cout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"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Список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</w:rPr>
        <w:t>пуст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008080"/>
          <w:sz w:val="20"/>
          <w:szCs w:val="20"/>
          <w:lang w:val="en-US"/>
        </w:rPr>
        <w:t>&lt;&lt;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1C2C780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brea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7104D4A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cas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'4'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</w:t>
      </w:r>
    </w:p>
    <w:p w14:paraId="615F8C32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exit =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tru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29923F8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break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;</w:t>
      </w:r>
    </w:p>
    <w:p w14:paraId="6A9C881E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21ED1D3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_flushall;</w:t>
      </w:r>
    </w:p>
    <w:p w14:paraId="436446D9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system(</w:t>
      </w:r>
      <w:r w:rsidRPr="00B347E4">
        <w:rPr>
          <w:rFonts w:ascii="Cascadia Mono" w:eastAsiaTheme="minorHAnsi" w:hAnsi="Cascadia Mono" w:cs="Cascadia Mono"/>
          <w:color w:val="A31515"/>
          <w:sz w:val="20"/>
          <w:szCs w:val="20"/>
          <w:lang w:val="en-US"/>
        </w:rPr>
        <w:t>"Pause"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;</w:t>
      </w:r>
    </w:p>
    <w:p w14:paraId="78FEB95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}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whil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!exit);</w:t>
      </w:r>
    </w:p>
    <w:p w14:paraId="5F191585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if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(pbeg != </w:t>
      </w:r>
      <w:r w:rsidRPr="00B347E4">
        <w:rPr>
          <w:rFonts w:ascii="Cascadia Mono" w:eastAsiaTheme="minorHAnsi" w:hAnsi="Cascadia Mono" w:cs="Cascadia Mono"/>
          <w:color w:val="6F008A"/>
          <w:sz w:val="20"/>
          <w:szCs w:val="20"/>
          <w:lang w:val="en-US"/>
        </w:rPr>
        <w:t>NULL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) {</w:t>
      </w:r>
    </w:p>
    <w:p w14:paraId="605B842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del_list(pbeg-&gt;pnext);</w:t>
      </w:r>
    </w:p>
    <w:p w14:paraId="31E8C6A6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delete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pbeg;</w:t>
      </w:r>
    </w:p>
    <w:p w14:paraId="4A198DEB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B347E4">
        <w:rPr>
          <w:rFonts w:ascii="Cascadia Mono" w:eastAsiaTheme="minorHAnsi" w:hAnsi="Cascadia Mono" w:cs="Cascadia Mono"/>
          <w:color w:val="2B91AF"/>
          <w:sz w:val="20"/>
          <w:szCs w:val="20"/>
          <w:lang w:val="en-US"/>
        </w:rPr>
        <w:t>Elem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>::siz = 0;</w:t>
      </w:r>
    </w:p>
    <w:p w14:paraId="51665260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D731D31" w14:textId="77777777" w:rsidR="00B347E4" w:rsidRPr="00B347E4" w:rsidRDefault="00B347E4" w:rsidP="00B347E4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   </w:t>
      </w:r>
      <w:r w:rsidRPr="00B347E4">
        <w:rPr>
          <w:rFonts w:ascii="Cascadia Mono" w:eastAsiaTheme="minorHAnsi" w:hAnsi="Cascadia Mono" w:cs="Cascadia Mono"/>
          <w:color w:val="0000FF"/>
          <w:sz w:val="20"/>
          <w:szCs w:val="20"/>
          <w:lang w:val="en-US"/>
        </w:rPr>
        <w:t>return</w:t>
      </w:r>
      <w:r w:rsidRPr="00B347E4">
        <w:rPr>
          <w:rFonts w:ascii="Cascadia Mono" w:eastAsiaTheme="minorHAnsi" w:hAnsi="Cascadia Mono" w:cs="Cascadia Mono"/>
          <w:color w:val="000000"/>
          <w:sz w:val="20"/>
          <w:szCs w:val="20"/>
          <w:lang w:val="en-US"/>
        </w:rPr>
        <w:t xml:space="preserve"> 0;</w:t>
      </w:r>
    </w:p>
    <w:p w14:paraId="6BBD066C" w14:textId="2433C55B" w:rsidR="002137D5" w:rsidRPr="002137D5" w:rsidRDefault="00B347E4" w:rsidP="00B347E4">
      <w:pPr>
        <w:pStyle w:val="Heading2"/>
        <w:ind w:left="805"/>
      </w:pPr>
      <w:r w:rsidRPr="00B347E4">
        <w:rPr>
          <w:rFonts w:ascii="Cascadia Mono" w:eastAsiaTheme="minorHAnsi" w:hAnsi="Cascadia Mono" w:cs="Cascadia Mono"/>
          <w:color w:val="000000"/>
          <w:sz w:val="20"/>
          <w:szCs w:val="20"/>
        </w:rPr>
        <w:t>}</w:t>
      </w:r>
    </w:p>
    <w:p w14:paraId="7D14D184" w14:textId="78851428" w:rsidR="00FB04B7" w:rsidRDefault="00D611E9" w:rsidP="00BD7EB6">
      <w:pPr>
        <w:pStyle w:val="Heading2"/>
        <w:ind w:left="805"/>
        <w:jc w:val="left"/>
      </w:pPr>
      <w:r>
        <w:t>Ответ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арианта</w:t>
      </w:r>
      <w:r>
        <w:rPr>
          <w:spacing w:val="-4"/>
        </w:rPr>
        <w:t xml:space="preserve"> </w:t>
      </w:r>
      <w:r>
        <w:t>№</w:t>
      </w:r>
      <w:r w:rsidR="00BD7EB6">
        <w:t>2</w:t>
      </w:r>
    </w:p>
    <w:p w14:paraId="22B6B442" w14:textId="53D1B12C" w:rsidR="00DD1B1F" w:rsidRDefault="00B347E4">
      <w:pPr>
        <w:pStyle w:val="Heading2"/>
        <w:ind w:left="805"/>
        <w:jc w:val="left"/>
      </w:pPr>
      <w:r>
        <w:rPr>
          <w:noProof/>
        </w:rPr>
        <w:drawing>
          <wp:inline distT="0" distB="0" distL="0" distR="0" wp14:anchorId="2E86CA83" wp14:editId="55356860">
            <wp:extent cx="4371975" cy="1793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5935" cy="17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FB">
        <w:rPr>
          <w:noProof/>
          <w:lang w:eastAsia="ru-RU"/>
        </w:rPr>
        <w:t xml:space="preserve"> </w:t>
      </w:r>
    </w:p>
    <w:sectPr w:rsidR="00DD1B1F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B7"/>
    <w:rsid w:val="002137D5"/>
    <w:rsid w:val="007A23FB"/>
    <w:rsid w:val="00B347E4"/>
    <w:rsid w:val="00BD7EB6"/>
    <w:rsid w:val="00C07CAD"/>
    <w:rsid w:val="00D611E9"/>
    <w:rsid w:val="00DD1B1F"/>
    <w:rsid w:val="00FB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172E"/>
  <w15:docId w15:val="{E83768B8-995E-4651-B9CB-E774C48A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53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00"/>
      <w:ind w:left="10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367" w:right="106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C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628E-DF03-4E84-A43E-B15237D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2.docx</vt:lpstr>
      <vt:lpstr>Отчет 2.docx</vt:lpstr>
    </vt:vector>
  </TitlesOfParts>
  <Company>SPecialiST RePack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2.docx</dc:title>
  <dc:creator>Гладких Максим</dc:creator>
  <cp:lastModifiedBy>Владимир Степанов</cp:lastModifiedBy>
  <cp:revision>5</cp:revision>
  <dcterms:created xsi:type="dcterms:W3CDTF">2022-11-02T15:47:00Z</dcterms:created>
  <dcterms:modified xsi:type="dcterms:W3CDTF">2022-11-06T09:37:00Z</dcterms:modified>
</cp:coreProperties>
</file>